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33B2" w14:textId="77777777" w:rsidR="00505529" w:rsidRPr="007B036D" w:rsidRDefault="00A34D5E" w:rsidP="007B4435">
      <w:pPr>
        <w:rPr>
          <w:sz w:val="28"/>
          <w:szCs w:val="28"/>
          <w:lang w:val="uk-UA"/>
        </w:rPr>
      </w:pPr>
      <w:r w:rsidRPr="007B036D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7B036D">
        <w:rPr>
          <w:sz w:val="28"/>
          <w:szCs w:val="28"/>
          <w:lang w:val="uk-UA"/>
        </w:rPr>
        <w:t xml:space="preserve">      </w:t>
      </w:r>
      <w:r w:rsidR="007C5E7E" w:rsidRPr="007B036D">
        <w:rPr>
          <w:sz w:val="28"/>
          <w:szCs w:val="28"/>
          <w:lang w:val="uk-UA"/>
        </w:rPr>
        <w:t xml:space="preserve">  </w:t>
      </w:r>
      <w:r w:rsidR="0063404A" w:rsidRPr="007B036D">
        <w:rPr>
          <w:sz w:val="28"/>
          <w:szCs w:val="28"/>
          <w:lang w:val="uk-UA"/>
        </w:rPr>
        <w:t xml:space="preserve">          </w:t>
      </w:r>
      <w:r w:rsidR="00E87120" w:rsidRPr="007B036D">
        <w:rPr>
          <w:sz w:val="28"/>
          <w:szCs w:val="28"/>
          <w:lang w:val="uk-UA"/>
        </w:rPr>
        <w:t xml:space="preserve"> </w:t>
      </w:r>
    </w:p>
    <w:p w14:paraId="33FC0D81" w14:textId="77777777" w:rsidR="007D774B" w:rsidRPr="007B036D" w:rsidRDefault="00E46DEF" w:rsidP="00E46DEF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7B036D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B7316C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A55B62" w:rsidRPr="007B03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316C">
        <w:rPr>
          <w:rFonts w:ascii="Times New Roman" w:hAnsi="Times New Roman"/>
          <w:b/>
          <w:sz w:val="28"/>
          <w:szCs w:val="28"/>
          <w:lang w:val="uk-UA"/>
        </w:rPr>
        <w:t>2022</w:t>
      </w:r>
      <w:r w:rsidR="007D774B" w:rsidRPr="007B036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679EDF88" w14:textId="77777777" w:rsidR="001C3F88" w:rsidRPr="00454B25" w:rsidRDefault="001C3F88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226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  <w:gridCol w:w="4115"/>
        <w:gridCol w:w="3971"/>
        <w:gridCol w:w="3971"/>
      </w:tblGrid>
      <w:tr w:rsidR="007D774B" w:rsidRPr="00683799" w14:paraId="3D8E98DF" w14:textId="77777777" w:rsidTr="00AE1A26">
        <w:trPr>
          <w:gridAfter w:val="3"/>
          <w:wAfter w:w="12057" w:type="dxa"/>
        </w:trPr>
        <w:tc>
          <w:tcPr>
            <w:tcW w:w="568" w:type="dxa"/>
            <w:vAlign w:val="center"/>
          </w:tcPr>
          <w:p w14:paraId="54F26428" w14:textId="77777777" w:rsidR="007D774B" w:rsidRPr="00683799" w:rsidRDefault="00574F62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683799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71F9471E" w14:textId="77777777" w:rsidR="00C61761" w:rsidRPr="00683799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032A3C05" w14:textId="77777777" w:rsidR="007D774B" w:rsidRPr="00683799" w:rsidRDefault="00806EC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(спеціальності, напрям</w:t>
            </w:r>
            <w:r w:rsidR="007D774B" w:rsidRPr="00683799">
              <w:rPr>
                <w:sz w:val="28"/>
                <w:szCs w:val="28"/>
                <w:lang w:val="uk-UA"/>
              </w:rPr>
              <w:t>у)</w:t>
            </w:r>
          </w:p>
        </w:tc>
        <w:tc>
          <w:tcPr>
            <w:tcW w:w="1420" w:type="dxa"/>
            <w:vAlign w:val="center"/>
          </w:tcPr>
          <w:p w14:paraId="064D3182" w14:textId="77777777" w:rsidR="007D774B" w:rsidRPr="00683799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5A7109B7" w14:textId="77777777" w:rsidR="007D774B" w:rsidRPr="00683799" w:rsidRDefault="007D774B" w:rsidP="007D774B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052A1F" w:rsidRPr="00683799" w14:paraId="71235CDB" w14:textId="77777777" w:rsidTr="00AE1A26">
        <w:trPr>
          <w:gridAfter w:val="3"/>
          <w:wAfter w:w="12057" w:type="dxa"/>
        </w:trPr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870B" w14:textId="77777777" w:rsidR="00052A1F" w:rsidRPr="00683799" w:rsidRDefault="00052A1F" w:rsidP="008E4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DC87747" w14:textId="77777777" w:rsidR="00052A1F" w:rsidRPr="00683799" w:rsidRDefault="00052A1F" w:rsidP="008E4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683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14:paraId="6E94C72A" w14:textId="77777777" w:rsidR="00052A1F" w:rsidRPr="00683799" w:rsidRDefault="00052A1F" w:rsidP="008E4FD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68379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68379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5CA9976F" w14:textId="77777777" w:rsidR="00052A1F" w:rsidRPr="00683799" w:rsidRDefault="00052A1F" w:rsidP="00B0478D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9515E6" w:rsidRPr="00683799" w14:paraId="6ADD6639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E19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EB0" w14:textId="77777777" w:rsidR="009515E6" w:rsidRPr="00683799" w:rsidRDefault="009515E6" w:rsidP="009515E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683799">
              <w:rPr>
                <w:rFonts w:eastAsia="Times New Roman"/>
                <w:color w:val="000000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EA5" w14:textId="77777777" w:rsidR="009515E6" w:rsidRPr="00683799" w:rsidRDefault="009515E6" w:rsidP="009515E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83799">
              <w:rPr>
                <w:rFonts w:eastAsia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01AE" w14:textId="77777777" w:rsidR="009515E6" w:rsidRPr="00683799" w:rsidRDefault="00F67F1F" w:rsidP="009515E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03</w:t>
            </w:r>
            <w:r w:rsidR="009515E6" w:rsidRPr="00683799">
              <w:rPr>
                <w:sz w:val="28"/>
                <w:szCs w:val="28"/>
                <w:lang w:val="uk-UA"/>
              </w:rPr>
              <w:t>.05.2022</w:t>
            </w:r>
            <w:r w:rsidR="00EE44D1" w:rsidRPr="00683799">
              <w:rPr>
                <w:sz w:val="28"/>
                <w:szCs w:val="28"/>
                <w:lang w:val="uk-UA"/>
              </w:rPr>
              <w:t>-17</w:t>
            </w:r>
            <w:r w:rsidR="00603E3B" w:rsidRPr="00683799">
              <w:rPr>
                <w:sz w:val="28"/>
                <w:szCs w:val="28"/>
                <w:lang w:val="uk-UA"/>
              </w:rPr>
              <w:t>.10</w:t>
            </w:r>
            <w:r w:rsidR="009515E6"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515E6" w:rsidRPr="00683799" w14:paraId="50907B6F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75D8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B0EB" w14:textId="77777777" w:rsidR="009515E6" w:rsidRPr="00683799" w:rsidRDefault="00870536" w:rsidP="009515E6">
            <w:pPr>
              <w:rPr>
                <w:sz w:val="28"/>
                <w:szCs w:val="28"/>
              </w:rPr>
            </w:pPr>
            <w:proofErr w:type="spellStart"/>
            <w:r w:rsidRPr="00683799">
              <w:rPr>
                <w:sz w:val="28"/>
                <w:szCs w:val="28"/>
              </w:rPr>
              <w:t>Покоївк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BDB" w14:textId="77777777" w:rsidR="009515E6" w:rsidRPr="00683799" w:rsidRDefault="009515E6" w:rsidP="009515E6">
            <w:pPr>
              <w:jc w:val="center"/>
              <w:rPr>
                <w:color w:val="000000"/>
                <w:sz w:val="28"/>
                <w:szCs w:val="28"/>
              </w:rPr>
            </w:pPr>
            <w:r w:rsidRPr="00683799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B26" w14:textId="77777777" w:rsidR="009515E6" w:rsidRPr="00683799" w:rsidRDefault="00F67F1F" w:rsidP="009515E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03</w:t>
            </w:r>
            <w:r w:rsidR="009515E6" w:rsidRPr="00683799">
              <w:rPr>
                <w:sz w:val="28"/>
                <w:szCs w:val="28"/>
                <w:lang w:val="uk-UA"/>
              </w:rPr>
              <w:t>.05.2022</w:t>
            </w:r>
            <w:r w:rsidR="00461FD7" w:rsidRPr="00683799">
              <w:rPr>
                <w:sz w:val="28"/>
                <w:szCs w:val="28"/>
                <w:lang w:val="uk-UA"/>
              </w:rPr>
              <w:t>-20.07</w:t>
            </w:r>
            <w:r w:rsidR="009515E6"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515E6" w:rsidRPr="00683799" w14:paraId="510C6DC0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7DE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41A0" w14:textId="77777777" w:rsidR="009515E6" w:rsidRPr="00683799" w:rsidRDefault="009515E6" w:rsidP="009515E6">
            <w:pPr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FA9" w14:textId="77777777" w:rsidR="009515E6" w:rsidRPr="00683799" w:rsidRDefault="009515E6" w:rsidP="009515E6">
            <w:pPr>
              <w:jc w:val="center"/>
              <w:rPr>
                <w:color w:val="000000"/>
                <w:sz w:val="28"/>
                <w:szCs w:val="28"/>
              </w:rPr>
            </w:pPr>
            <w:r w:rsidRPr="00683799">
              <w:rPr>
                <w:color w:val="000000"/>
                <w:sz w:val="28"/>
                <w:szCs w:val="28"/>
              </w:rPr>
              <w:t>8</w:t>
            </w:r>
            <w:r w:rsidR="00F67F1F" w:rsidRPr="0068379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A7F" w14:textId="77777777" w:rsidR="009515E6" w:rsidRPr="00683799" w:rsidRDefault="00F67F1F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0</w:t>
            </w:r>
            <w:r w:rsidR="009515E6" w:rsidRPr="00683799">
              <w:rPr>
                <w:sz w:val="28"/>
                <w:szCs w:val="28"/>
                <w:lang w:val="uk-UA"/>
              </w:rPr>
              <w:t>.05.2022</w:t>
            </w:r>
            <w:r w:rsidR="00EE44D1" w:rsidRPr="00683799">
              <w:rPr>
                <w:sz w:val="28"/>
                <w:szCs w:val="28"/>
                <w:lang w:val="uk-UA"/>
              </w:rPr>
              <w:t>-04.01</w:t>
            </w:r>
            <w:r w:rsidR="009515E6" w:rsidRPr="00683799">
              <w:rPr>
                <w:sz w:val="28"/>
                <w:szCs w:val="28"/>
                <w:lang w:val="uk-UA"/>
              </w:rPr>
              <w:t>.202</w:t>
            </w:r>
            <w:r w:rsidR="00EE44D1" w:rsidRPr="00683799">
              <w:rPr>
                <w:sz w:val="28"/>
                <w:szCs w:val="28"/>
                <w:lang w:val="uk-UA"/>
              </w:rPr>
              <w:t>3</w:t>
            </w:r>
          </w:p>
        </w:tc>
      </w:tr>
      <w:tr w:rsidR="009515E6" w:rsidRPr="00683799" w14:paraId="51680AA2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314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386C" w14:textId="77777777" w:rsidR="009515E6" w:rsidRPr="00683799" w:rsidRDefault="00870536" w:rsidP="009515E6">
            <w:pPr>
              <w:rPr>
                <w:sz w:val="28"/>
                <w:szCs w:val="28"/>
              </w:rPr>
            </w:pPr>
            <w:proofErr w:type="spellStart"/>
            <w:r w:rsidRPr="00683799">
              <w:rPr>
                <w:sz w:val="28"/>
                <w:szCs w:val="28"/>
              </w:rPr>
              <w:t>Слюсар</w:t>
            </w:r>
            <w:proofErr w:type="spellEnd"/>
            <w:r w:rsidRPr="00683799">
              <w:rPr>
                <w:sz w:val="28"/>
                <w:szCs w:val="28"/>
              </w:rPr>
              <w:t>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5F20" w14:textId="77777777" w:rsidR="009515E6" w:rsidRPr="00683799" w:rsidRDefault="009515E6" w:rsidP="009515E6">
            <w:pPr>
              <w:jc w:val="center"/>
              <w:rPr>
                <w:color w:val="000000"/>
                <w:sz w:val="28"/>
                <w:szCs w:val="28"/>
              </w:rPr>
            </w:pPr>
            <w:r w:rsidRPr="00683799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AF0" w14:textId="77777777" w:rsidR="009515E6" w:rsidRPr="00683799" w:rsidRDefault="00F67F1F" w:rsidP="009515E6">
            <w:pPr>
              <w:spacing w:before="240"/>
              <w:jc w:val="center"/>
              <w:rPr>
                <w:sz w:val="28"/>
                <w:szCs w:val="28"/>
              </w:rPr>
            </w:pPr>
            <w:r w:rsidRPr="00683799">
              <w:rPr>
                <w:sz w:val="28"/>
                <w:szCs w:val="28"/>
                <w:lang w:val="uk-UA"/>
              </w:rPr>
              <w:t>10</w:t>
            </w:r>
            <w:r w:rsidR="009515E6" w:rsidRPr="00683799">
              <w:rPr>
                <w:sz w:val="28"/>
                <w:szCs w:val="28"/>
                <w:lang w:val="uk-UA"/>
              </w:rPr>
              <w:t>.05.2022</w:t>
            </w:r>
            <w:r w:rsidR="00EE44D1" w:rsidRPr="00683799">
              <w:rPr>
                <w:sz w:val="28"/>
                <w:szCs w:val="28"/>
                <w:lang w:val="uk-UA"/>
              </w:rPr>
              <w:t>-04</w:t>
            </w:r>
            <w:r w:rsidR="00461FD7" w:rsidRPr="00683799">
              <w:rPr>
                <w:sz w:val="28"/>
                <w:szCs w:val="28"/>
                <w:lang w:val="uk-UA"/>
              </w:rPr>
              <w:t>.11</w:t>
            </w:r>
            <w:r w:rsidR="009515E6"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515E6" w:rsidRPr="00683799" w14:paraId="31B370F7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3B4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549E" w14:textId="77777777" w:rsidR="009515E6" w:rsidRPr="00683799" w:rsidRDefault="009515E6" w:rsidP="009515E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683799">
              <w:rPr>
                <w:rFonts w:eastAsia="Times New Roman"/>
                <w:color w:val="000000"/>
                <w:sz w:val="28"/>
                <w:szCs w:val="28"/>
              </w:rPr>
              <w:t>Перукар</w:t>
            </w:r>
            <w:proofErr w:type="spellEnd"/>
            <w:r w:rsidRPr="00683799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83799">
              <w:rPr>
                <w:rFonts w:eastAsia="Times New Roman"/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683799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C07" w14:textId="77777777" w:rsidR="009515E6" w:rsidRPr="00683799" w:rsidRDefault="009515E6" w:rsidP="009515E6">
            <w:pPr>
              <w:jc w:val="center"/>
              <w:rPr>
                <w:color w:val="000000"/>
                <w:sz w:val="28"/>
                <w:szCs w:val="28"/>
              </w:rPr>
            </w:pPr>
            <w:r w:rsidRPr="00683799">
              <w:rPr>
                <w:color w:val="000000"/>
                <w:sz w:val="28"/>
                <w:szCs w:val="28"/>
              </w:rPr>
              <w:t>5</w:t>
            </w:r>
            <w:r w:rsidR="00F67F1F" w:rsidRPr="0068379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F16" w14:textId="77777777" w:rsidR="009515E6" w:rsidRPr="00683799" w:rsidRDefault="00F67F1F" w:rsidP="009515E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6</w:t>
            </w:r>
            <w:r w:rsidR="009515E6" w:rsidRPr="00683799">
              <w:rPr>
                <w:sz w:val="28"/>
                <w:szCs w:val="28"/>
                <w:lang w:val="uk-UA"/>
              </w:rPr>
              <w:t>.05.2022</w:t>
            </w:r>
            <w:r w:rsidR="00EE44D1" w:rsidRPr="00683799">
              <w:rPr>
                <w:sz w:val="28"/>
                <w:szCs w:val="28"/>
                <w:lang w:val="uk-UA"/>
              </w:rPr>
              <w:t>-14</w:t>
            </w:r>
            <w:r w:rsidR="00603E3B" w:rsidRPr="00683799">
              <w:rPr>
                <w:sz w:val="28"/>
                <w:szCs w:val="28"/>
                <w:lang w:val="uk-UA"/>
              </w:rPr>
              <w:t>.10</w:t>
            </w:r>
            <w:r w:rsidR="009515E6"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515E6" w:rsidRPr="00683799" w14:paraId="3116ACE4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82A1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3E97" w14:textId="77777777" w:rsidR="009515E6" w:rsidRPr="00683799" w:rsidRDefault="009515E6" w:rsidP="009515E6">
            <w:pPr>
              <w:rPr>
                <w:sz w:val="28"/>
                <w:szCs w:val="28"/>
              </w:rPr>
            </w:pPr>
            <w:r w:rsidRPr="00683799">
              <w:rPr>
                <w:sz w:val="28"/>
                <w:szCs w:val="28"/>
              </w:rPr>
              <w:t xml:space="preserve">Оператор </w:t>
            </w:r>
            <w:proofErr w:type="spellStart"/>
            <w:r w:rsidRPr="00683799">
              <w:rPr>
                <w:sz w:val="28"/>
                <w:szCs w:val="28"/>
              </w:rPr>
              <w:t>верстатів</w:t>
            </w:r>
            <w:proofErr w:type="spellEnd"/>
            <w:r w:rsidR="00870536" w:rsidRPr="00683799">
              <w:rPr>
                <w:sz w:val="28"/>
                <w:szCs w:val="28"/>
              </w:rPr>
              <w:t xml:space="preserve"> з П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A78" w14:textId="77777777" w:rsidR="009515E6" w:rsidRPr="00683799" w:rsidRDefault="009515E6" w:rsidP="009515E6">
            <w:pPr>
              <w:jc w:val="center"/>
              <w:rPr>
                <w:sz w:val="28"/>
                <w:szCs w:val="28"/>
              </w:rPr>
            </w:pPr>
            <w:r w:rsidRPr="00683799">
              <w:rPr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51ED" w14:textId="77777777" w:rsidR="009515E6" w:rsidRPr="00683799" w:rsidRDefault="009515E6" w:rsidP="009515E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6.05.2022</w:t>
            </w:r>
            <w:r w:rsidR="00EE44D1" w:rsidRPr="00683799">
              <w:rPr>
                <w:sz w:val="28"/>
                <w:szCs w:val="28"/>
                <w:lang w:val="uk-UA"/>
              </w:rPr>
              <w:t>-26</w:t>
            </w:r>
            <w:r w:rsidR="00603E3B" w:rsidRPr="00683799">
              <w:rPr>
                <w:sz w:val="28"/>
                <w:szCs w:val="28"/>
                <w:lang w:val="uk-UA"/>
              </w:rPr>
              <w:t>.09</w:t>
            </w:r>
            <w:r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515E6" w:rsidRPr="00683799" w14:paraId="036F47DD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EB8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3529" w14:textId="77777777" w:rsidR="009515E6" w:rsidRPr="00683799" w:rsidRDefault="00870536" w:rsidP="009515E6">
            <w:pPr>
              <w:rPr>
                <w:sz w:val="28"/>
                <w:szCs w:val="28"/>
              </w:rPr>
            </w:pPr>
            <w:proofErr w:type="spellStart"/>
            <w:r w:rsidRPr="00683799">
              <w:rPr>
                <w:sz w:val="28"/>
                <w:szCs w:val="28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10FA" w14:textId="77777777" w:rsidR="009515E6" w:rsidRPr="00683799" w:rsidRDefault="009515E6" w:rsidP="009515E6">
            <w:pPr>
              <w:jc w:val="center"/>
              <w:rPr>
                <w:color w:val="000000"/>
                <w:sz w:val="28"/>
                <w:szCs w:val="28"/>
              </w:rPr>
            </w:pPr>
            <w:r w:rsidRPr="00683799">
              <w:rPr>
                <w:color w:val="000000"/>
                <w:sz w:val="28"/>
                <w:szCs w:val="28"/>
              </w:rPr>
              <w:t>3</w:t>
            </w:r>
            <w:r w:rsidR="00F67F1F" w:rsidRPr="0068379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31AB" w14:textId="77777777" w:rsidR="009515E6" w:rsidRPr="00683799" w:rsidRDefault="00F67F1F" w:rsidP="009515E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7</w:t>
            </w:r>
            <w:r w:rsidR="009515E6" w:rsidRPr="00683799">
              <w:rPr>
                <w:sz w:val="28"/>
                <w:szCs w:val="28"/>
                <w:lang w:val="uk-UA"/>
              </w:rPr>
              <w:t>.05</w:t>
            </w:r>
            <w:r w:rsidR="00870536" w:rsidRPr="00683799">
              <w:rPr>
                <w:sz w:val="28"/>
                <w:szCs w:val="28"/>
                <w:lang w:val="uk-UA"/>
              </w:rPr>
              <w:t>.2022</w:t>
            </w:r>
            <w:r w:rsidR="00EE44D1" w:rsidRPr="00683799">
              <w:rPr>
                <w:sz w:val="28"/>
                <w:szCs w:val="28"/>
                <w:lang w:val="uk-UA"/>
              </w:rPr>
              <w:t>-25.08</w:t>
            </w:r>
            <w:r w:rsidR="009515E6"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515E6" w:rsidRPr="00683799" w14:paraId="597C71A0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B7C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8B6" w14:textId="77777777" w:rsidR="009515E6" w:rsidRPr="00683799" w:rsidRDefault="00870536" w:rsidP="009515E6">
            <w:pPr>
              <w:rPr>
                <w:sz w:val="28"/>
                <w:szCs w:val="28"/>
              </w:rPr>
            </w:pPr>
            <w:r w:rsidRPr="00683799">
              <w:rPr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90D8" w14:textId="77777777" w:rsidR="009515E6" w:rsidRPr="00683799" w:rsidRDefault="009515E6" w:rsidP="009515E6">
            <w:pPr>
              <w:jc w:val="center"/>
              <w:rPr>
                <w:color w:val="000000"/>
                <w:sz w:val="28"/>
                <w:szCs w:val="28"/>
              </w:rPr>
            </w:pPr>
            <w:r w:rsidRPr="00683799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FF6" w14:textId="77777777" w:rsidR="009515E6" w:rsidRPr="00683799" w:rsidRDefault="00CF7A42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9</w:t>
            </w:r>
            <w:r w:rsidR="009515E6" w:rsidRPr="00683799">
              <w:rPr>
                <w:sz w:val="28"/>
                <w:szCs w:val="28"/>
                <w:lang w:val="uk-UA"/>
              </w:rPr>
              <w:t>.05</w:t>
            </w:r>
            <w:r w:rsidR="00870536" w:rsidRPr="00683799">
              <w:rPr>
                <w:sz w:val="28"/>
                <w:szCs w:val="28"/>
                <w:lang w:val="uk-UA"/>
              </w:rPr>
              <w:t>.2022</w:t>
            </w:r>
            <w:r w:rsidR="00603E3B" w:rsidRPr="00683799">
              <w:rPr>
                <w:sz w:val="28"/>
                <w:szCs w:val="28"/>
                <w:lang w:val="uk-UA"/>
              </w:rPr>
              <w:t>-12.09</w:t>
            </w:r>
            <w:r w:rsidR="009515E6"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515E6" w:rsidRPr="00683799" w14:paraId="319E3176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EF34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5CD4" w14:textId="77777777" w:rsidR="009515E6" w:rsidRPr="00683799" w:rsidRDefault="00870536" w:rsidP="009515E6">
            <w:pPr>
              <w:rPr>
                <w:sz w:val="28"/>
                <w:szCs w:val="28"/>
              </w:rPr>
            </w:pPr>
            <w:r w:rsidRPr="00683799">
              <w:rPr>
                <w:sz w:val="28"/>
                <w:szCs w:val="28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2109" w14:textId="77777777" w:rsidR="009515E6" w:rsidRPr="00683799" w:rsidRDefault="009515E6" w:rsidP="009515E6">
            <w:pPr>
              <w:jc w:val="center"/>
              <w:rPr>
                <w:color w:val="000000"/>
                <w:sz w:val="28"/>
                <w:szCs w:val="28"/>
              </w:rPr>
            </w:pPr>
            <w:r w:rsidRPr="00683799">
              <w:rPr>
                <w:color w:val="000000"/>
                <w:sz w:val="28"/>
                <w:szCs w:val="28"/>
              </w:rPr>
              <w:t>5</w:t>
            </w:r>
            <w:r w:rsidR="00F67F1F" w:rsidRPr="0068379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EF4" w14:textId="77777777" w:rsidR="009515E6" w:rsidRPr="00683799" w:rsidRDefault="00CF7A42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23</w:t>
            </w:r>
            <w:r w:rsidR="009515E6" w:rsidRPr="00683799">
              <w:rPr>
                <w:sz w:val="28"/>
                <w:szCs w:val="28"/>
                <w:lang w:val="uk-UA"/>
              </w:rPr>
              <w:t>.05</w:t>
            </w:r>
            <w:r w:rsidR="00870536" w:rsidRPr="00683799">
              <w:rPr>
                <w:sz w:val="28"/>
                <w:szCs w:val="28"/>
                <w:lang w:val="uk-UA"/>
              </w:rPr>
              <w:t>.2022</w:t>
            </w:r>
            <w:r w:rsidR="006005FC" w:rsidRPr="00683799">
              <w:rPr>
                <w:sz w:val="28"/>
                <w:szCs w:val="28"/>
                <w:lang w:val="uk-UA"/>
              </w:rPr>
              <w:t>-25.10</w:t>
            </w:r>
            <w:r w:rsidR="009515E6"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515E6" w:rsidRPr="00683799" w14:paraId="6940979B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45E6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4DB7" w14:textId="77777777" w:rsidR="009515E6" w:rsidRPr="00683799" w:rsidRDefault="009515E6" w:rsidP="009515E6">
            <w:pPr>
              <w:rPr>
                <w:sz w:val="28"/>
                <w:szCs w:val="28"/>
              </w:rPr>
            </w:pPr>
            <w:proofErr w:type="spellStart"/>
            <w:r w:rsidRPr="00683799">
              <w:rPr>
                <w:sz w:val="28"/>
                <w:szCs w:val="28"/>
              </w:rPr>
              <w:t>Електромонтажник</w:t>
            </w:r>
            <w:proofErr w:type="spellEnd"/>
            <w:r w:rsidRPr="00683799">
              <w:rPr>
                <w:sz w:val="28"/>
                <w:szCs w:val="28"/>
              </w:rPr>
              <w:t xml:space="preserve"> з </w:t>
            </w:r>
            <w:proofErr w:type="spellStart"/>
            <w:r w:rsidRPr="00683799">
              <w:rPr>
                <w:sz w:val="28"/>
                <w:szCs w:val="28"/>
              </w:rPr>
              <w:t>освітлен</w:t>
            </w:r>
            <w:r w:rsidR="00870536" w:rsidRPr="00683799">
              <w:rPr>
                <w:sz w:val="28"/>
                <w:szCs w:val="28"/>
              </w:rPr>
              <w:t>ня</w:t>
            </w:r>
            <w:proofErr w:type="spellEnd"/>
            <w:r w:rsidR="00870536" w:rsidRPr="00683799">
              <w:rPr>
                <w:sz w:val="28"/>
                <w:szCs w:val="28"/>
              </w:rPr>
              <w:t xml:space="preserve"> та </w:t>
            </w:r>
            <w:proofErr w:type="spellStart"/>
            <w:r w:rsidR="00870536" w:rsidRPr="00683799">
              <w:rPr>
                <w:sz w:val="28"/>
                <w:szCs w:val="28"/>
              </w:rPr>
              <w:t>освітлювальних</w:t>
            </w:r>
            <w:proofErr w:type="spellEnd"/>
            <w:r w:rsidR="00870536" w:rsidRPr="00683799">
              <w:rPr>
                <w:sz w:val="28"/>
                <w:szCs w:val="28"/>
              </w:rPr>
              <w:t xml:space="preserve"> мере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20F" w14:textId="77777777" w:rsidR="009515E6" w:rsidRPr="00683799" w:rsidRDefault="009515E6" w:rsidP="009515E6">
            <w:pPr>
              <w:jc w:val="center"/>
              <w:rPr>
                <w:color w:val="000000"/>
                <w:sz w:val="28"/>
                <w:szCs w:val="28"/>
              </w:rPr>
            </w:pPr>
            <w:r w:rsidRPr="00683799">
              <w:rPr>
                <w:color w:val="000000"/>
                <w:sz w:val="28"/>
                <w:szCs w:val="28"/>
              </w:rPr>
              <w:t>5</w:t>
            </w:r>
            <w:r w:rsidR="00F67F1F" w:rsidRPr="0068379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559" w14:textId="77777777" w:rsidR="009515E6" w:rsidRPr="00683799" w:rsidRDefault="00870536" w:rsidP="009515E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23.05.2022</w:t>
            </w:r>
            <w:r w:rsidR="006005FC" w:rsidRPr="00683799">
              <w:rPr>
                <w:sz w:val="28"/>
                <w:szCs w:val="28"/>
                <w:lang w:val="uk-UA"/>
              </w:rPr>
              <w:t>-25.10</w:t>
            </w:r>
            <w:r w:rsidR="009515E6"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9515E6" w:rsidRPr="00683799" w14:paraId="2A81F187" w14:textId="77777777" w:rsidTr="00AE1A26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144F" w14:textId="77777777" w:rsidR="009515E6" w:rsidRPr="00683799" w:rsidRDefault="009515E6" w:rsidP="009515E6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1654" w14:textId="77777777" w:rsidR="009515E6" w:rsidRPr="00683799" w:rsidRDefault="009515E6" w:rsidP="009515E6">
            <w:pPr>
              <w:rPr>
                <w:sz w:val="28"/>
                <w:szCs w:val="28"/>
              </w:rPr>
            </w:pPr>
            <w:proofErr w:type="spellStart"/>
            <w:r w:rsidRPr="00683799">
              <w:rPr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89A1" w14:textId="77777777" w:rsidR="009515E6" w:rsidRPr="00683799" w:rsidRDefault="009515E6" w:rsidP="009515E6">
            <w:pPr>
              <w:jc w:val="center"/>
              <w:rPr>
                <w:color w:val="000000"/>
                <w:sz w:val="28"/>
                <w:szCs w:val="28"/>
              </w:rPr>
            </w:pPr>
            <w:r w:rsidRPr="00683799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BA8" w14:textId="77777777" w:rsidR="009515E6" w:rsidRPr="00683799" w:rsidRDefault="00CF7A42" w:rsidP="009515E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31</w:t>
            </w:r>
            <w:r w:rsidR="00870536" w:rsidRPr="00683799">
              <w:rPr>
                <w:sz w:val="28"/>
                <w:szCs w:val="28"/>
                <w:lang w:val="uk-UA"/>
              </w:rPr>
              <w:t>.05.2022</w:t>
            </w:r>
            <w:r w:rsidR="00603E3B" w:rsidRPr="00683799">
              <w:rPr>
                <w:sz w:val="28"/>
                <w:szCs w:val="28"/>
                <w:lang w:val="uk-UA"/>
              </w:rPr>
              <w:t>-17.11</w:t>
            </w:r>
            <w:r w:rsidR="009515E6" w:rsidRPr="00683799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052A1F" w:rsidRPr="00683799" w14:paraId="54FA0C01" w14:textId="77777777" w:rsidTr="00AE1A26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B852F" w14:textId="77777777" w:rsidR="00AF75B2" w:rsidRPr="00683799" w:rsidRDefault="00AF75B2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8D13E4D" w14:textId="77777777" w:rsidR="00052A1F" w:rsidRPr="00683799" w:rsidRDefault="00556B89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іпропетровський</w:t>
            </w:r>
            <w:r w:rsidR="00052A1F"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52A1F" w:rsidRPr="00683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52A1F"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="00052A1F"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="00052A1F"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E501533" w14:textId="77777777" w:rsidR="00052A1F" w:rsidRPr="00683799" w:rsidRDefault="00052A1F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68379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68379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3149F781" w14:textId="77777777" w:rsidR="00052A1F" w:rsidRPr="00683799" w:rsidRDefault="00052A1F" w:rsidP="00F00630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</w:tcPr>
          <w:p w14:paraId="7DA8EF9E" w14:textId="77777777" w:rsidR="00052A1F" w:rsidRPr="00683799" w:rsidRDefault="00052A1F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14:paraId="54FD85D8" w14:textId="77777777" w:rsidR="00052A1F" w:rsidRPr="00683799" w:rsidRDefault="00052A1F" w:rsidP="00F00630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14:paraId="1D049CA4" w14:textId="77777777" w:rsidR="00052A1F" w:rsidRPr="00683799" w:rsidRDefault="00052A1F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683799">
              <w:rPr>
                <w:rFonts w:eastAsia="Times New Roman"/>
                <w:sz w:val="28"/>
                <w:szCs w:val="28"/>
              </w:rPr>
              <w:t>.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683799">
              <w:rPr>
                <w:rFonts w:eastAsia="Times New Roman"/>
                <w:sz w:val="28"/>
                <w:szCs w:val="28"/>
              </w:rPr>
              <w:t>.202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683799">
              <w:rPr>
                <w:rFonts w:eastAsia="Times New Roman"/>
                <w:sz w:val="28"/>
                <w:szCs w:val="28"/>
              </w:rPr>
              <w:t xml:space="preserve"> - 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683799">
              <w:rPr>
                <w:rFonts w:eastAsia="Times New Roman"/>
                <w:sz w:val="28"/>
                <w:szCs w:val="28"/>
              </w:rPr>
              <w:t>.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683799">
              <w:rPr>
                <w:rFonts w:eastAsia="Times New Roman"/>
                <w:sz w:val="28"/>
                <w:szCs w:val="28"/>
              </w:rPr>
              <w:t>.202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052A1F" w:rsidRPr="00683799" w14:paraId="15FB180D" w14:textId="77777777" w:rsidTr="00FF04A6">
        <w:trPr>
          <w:gridAfter w:val="3"/>
          <w:wAfter w:w="12057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6B2" w14:textId="77777777" w:rsidR="00052A1F" w:rsidRPr="00683799" w:rsidRDefault="00052A1F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83799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675" w14:textId="77777777" w:rsidR="00052A1F" w:rsidRPr="00683799" w:rsidRDefault="00556B89" w:rsidP="00F00630">
            <w:pPr>
              <w:ind w:right="42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3799">
              <w:rPr>
                <w:sz w:val="28"/>
                <w:szCs w:val="28"/>
              </w:rPr>
              <w:t>Механізоване</w:t>
            </w:r>
            <w:proofErr w:type="spellEnd"/>
            <w:r w:rsidRPr="00683799">
              <w:rPr>
                <w:sz w:val="28"/>
                <w:szCs w:val="28"/>
              </w:rPr>
              <w:t xml:space="preserve"> </w:t>
            </w:r>
            <w:proofErr w:type="spellStart"/>
            <w:r w:rsidRPr="00683799">
              <w:rPr>
                <w:sz w:val="28"/>
                <w:szCs w:val="28"/>
              </w:rPr>
              <w:t>зварювання</w:t>
            </w:r>
            <w:proofErr w:type="spellEnd"/>
            <w:r w:rsidRPr="00683799">
              <w:rPr>
                <w:sz w:val="28"/>
                <w:szCs w:val="28"/>
              </w:rPr>
              <w:t xml:space="preserve"> і </w:t>
            </w:r>
            <w:proofErr w:type="spellStart"/>
            <w:r w:rsidRPr="00683799">
              <w:rPr>
                <w:sz w:val="28"/>
                <w:szCs w:val="28"/>
              </w:rPr>
              <w:t>наплавлення</w:t>
            </w:r>
            <w:proofErr w:type="spellEnd"/>
            <w:r w:rsidRPr="00683799">
              <w:rPr>
                <w:sz w:val="28"/>
                <w:szCs w:val="28"/>
              </w:rPr>
              <w:t xml:space="preserve"> в </w:t>
            </w:r>
            <w:proofErr w:type="spellStart"/>
            <w:r w:rsidRPr="00683799">
              <w:rPr>
                <w:sz w:val="28"/>
                <w:szCs w:val="28"/>
              </w:rPr>
              <w:t>середовищі</w:t>
            </w:r>
            <w:proofErr w:type="spellEnd"/>
            <w:r w:rsidRPr="00683799">
              <w:rPr>
                <w:sz w:val="28"/>
                <w:szCs w:val="28"/>
              </w:rPr>
              <w:t xml:space="preserve"> </w:t>
            </w:r>
            <w:proofErr w:type="spellStart"/>
            <w:r w:rsidRPr="00683799">
              <w:rPr>
                <w:sz w:val="28"/>
                <w:szCs w:val="28"/>
              </w:rPr>
              <w:t>захисних</w:t>
            </w:r>
            <w:proofErr w:type="spellEnd"/>
            <w:r w:rsidRPr="00683799">
              <w:rPr>
                <w:sz w:val="28"/>
                <w:szCs w:val="28"/>
              </w:rPr>
              <w:t xml:space="preserve"> </w:t>
            </w:r>
            <w:proofErr w:type="spellStart"/>
            <w:r w:rsidRPr="00683799">
              <w:rPr>
                <w:sz w:val="28"/>
                <w:szCs w:val="28"/>
              </w:rPr>
              <w:t>газ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E66" w14:textId="77777777" w:rsidR="00052A1F" w:rsidRPr="00683799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9268500" w14:textId="77777777" w:rsidR="00052A1F" w:rsidRPr="00683799" w:rsidRDefault="002157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</w:t>
            </w:r>
            <w:r w:rsidR="00052A1F" w:rsidRPr="00683799">
              <w:rPr>
                <w:sz w:val="28"/>
                <w:szCs w:val="28"/>
                <w:lang w:val="uk-UA"/>
              </w:rPr>
              <w:t>,</w:t>
            </w:r>
            <w:r w:rsidRPr="0068379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48D0" w14:textId="77777777" w:rsidR="00052A1F" w:rsidRPr="00683799" w:rsidRDefault="00556B89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04.05.2022</w:t>
            </w:r>
            <w:r w:rsidR="00CA624D" w:rsidRPr="00683799">
              <w:rPr>
                <w:rFonts w:eastAsia="Times New Roman"/>
                <w:sz w:val="28"/>
                <w:szCs w:val="28"/>
                <w:lang w:val="uk-UA"/>
              </w:rPr>
              <w:t>-14</w:t>
            </w:r>
            <w:r w:rsidR="00B3514E" w:rsidRPr="00683799">
              <w:rPr>
                <w:rFonts w:eastAsia="Times New Roman"/>
                <w:sz w:val="28"/>
                <w:szCs w:val="28"/>
                <w:lang w:val="uk-UA"/>
              </w:rPr>
              <w:t>.06</w:t>
            </w:r>
            <w:r w:rsidR="00052A1F" w:rsidRPr="00683799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683799" w14:paraId="15662507" w14:textId="77777777" w:rsidTr="00AE1A26">
        <w:trPr>
          <w:gridAfter w:val="3"/>
          <w:wAfter w:w="12057" w:type="dxa"/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EF2" w14:textId="77777777" w:rsidR="00052A1F" w:rsidRPr="00683799" w:rsidRDefault="00052A1F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83799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5AE8" w14:textId="77777777" w:rsidR="00052A1F" w:rsidRPr="00683799" w:rsidRDefault="00CA624D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3799">
              <w:rPr>
                <w:sz w:val="28"/>
                <w:szCs w:val="28"/>
              </w:rPr>
              <w:t>Продавець</w:t>
            </w:r>
            <w:proofErr w:type="spellEnd"/>
            <w:r w:rsidRPr="00683799">
              <w:rPr>
                <w:sz w:val="28"/>
                <w:szCs w:val="28"/>
              </w:rPr>
              <w:t xml:space="preserve"> </w:t>
            </w:r>
            <w:proofErr w:type="spellStart"/>
            <w:r w:rsidRPr="00683799">
              <w:rPr>
                <w:sz w:val="28"/>
                <w:szCs w:val="28"/>
              </w:rPr>
              <w:t>непродовольчих</w:t>
            </w:r>
            <w:proofErr w:type="spellEnd"/>
            <w:r w:rsidRPr="00683799">
              <w:rPr>
                <w:sz w:val="28"/>
                <w:szCs w:val="28"/>
              </w:rPr>
              <w:t xml:space="preserve"> </w:t>
            </w:r>
            <w:proofErr w:type="spellStart"/>
            <w:r w:rsidRPr="00683799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CD4" w14:textId="77777777" w:rsidR="00052A1F" w:rsidRPr="00683799" w:rsidRDefault="002157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5</w:t>
            </w:r>
            <w:r w:rsidR="00052A1F" w:rsidRPr="0068379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CA0" w14:textId="77777777" w:rsidR="00052A1F" w:rsidRPr="00683799" w:rsidRDefault="00556B89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10.05.2022</w:t>
            </w:r>
            <w:r w:rsidR="00B3514E" w:rsidRPr="00683799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CA624D" w:rsidRPr="00683799">
              <w:rPr>
                <w:rFonts w:eastAsia="Times New Roman"/>
                <w:sz w:val="28"/>
                <w:szCs w:val="28"/>
                <w:lang w:val="uk-UA"/>
              </w:rPr>
              <w:t>19.10</w:t>
            </w:r>
            <w:r w:rsidR="00052A1F" w:rsidRPr="00683799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683799" w14:paraId="3EBF9855" w14:textId="7777777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B4A" w14:textId="77777777" w:rsidR="00052A1F" w:rsidRPr="00683799" w:rsidRDefault="00052A1F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83799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2CC5" w14:textId="77777777" w:rsidR="00052A1F" w:rsidRPr="00683799" w:rsidRDefault="00CA624D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3799">
              <w:rPr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5D2" w14:textId="77777777" w:rsidR="00052A1F" w:rsidRPr="00683799" w:rsidRDefault="002157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3</w:t>
            </w:r>
            <w:r w:rsidR="00052A1F" w:rsidRPr="00683799">
              <w:rPr>
                <w:sz w:val="28"/>
                <w:szCs w:val="28"/>
                <w:lang w:val="uk-UA"/>
              </w:rPr>
              <w:t>,</w:t>
            </w:r>
            <w:r w:rsidRPr="0068379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47B" w14:textId="77777777" w:rsidR="00052A1F" w:rsidRPr="00683799" w:rsidRDefault="00556B89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24.05.2022</w:t>
            </w:r>
            <w:r w:rsidR="00CA624D" w:rsidRPr="00683799">
              <w:rPr>
                <w:rFonts w:eastAsia="Times New Roman"/>
                <w:sz w:val="28"/>
                <w:szCs w:val="28"/>
                <w:lang w:val="uk-UA"/>
              </w:rPr>
              <w:t>-26.08</w:t>
            </w:r>
            <w:r w:rsidR="00052A1F" w:rsidRPr="00683799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683799" w14:paraId="5373A93F" w14:textId="7777777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0D1" w14:textId="77777777" w:rsidR="00052A1F" w:rsidRPr="00683799" w:rsidRDefault="00052A1F" w:rsidP="00F00630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83799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B6E5" w14:textId="77777777" w:rsidR="00052A1F" w:rsidRPr="00683799" w:rsidRDefault="00556B89" w:rsidP="00F00630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</w:rPr>
              <w:t xml:space="preserve">Оператор з </w:t>
            </w:r>
            <w:proofErr w:type="spellStart"/>
            <w:r w:rsidRPr="00683799">
              <w:rPr>
                <w:sz w:val="28"/>
                <w:szCs w:val="28"/>
              </w:rPr>
              <w:t>обробки</w:t>
            </w:r>
            <w:proofErr w:type="spellEnd"/>
            <w:r w:rsidRPr="00683799">
              <w:rPr>
                <w:sz w:val="28"/>
                <w:szCs w:val="28"/>
              </w:rPr>
              <w:t xml:space="preserve"> </w:t>
            </w:r>
            <w:proofErr w:type="spellStart"/>
            <w:r w:rsidRPr="00683799">
              <w:rPr>
                <w:sz w:val="28"/>
                <w:szCs w:val="28"/>
              </w:rPr>
              <w:t>інформації</w:t>
            </w:r>
            <w:proofErr w:type="spellEnd"/>
            <w:r w:rsidRPr="00683799">
              <w:rPr>
                <w:sz w:val="28"/>
                <w:szCs w:val="28"/>
              </w:rPr>
              <w:t xml:space="preserve"> та </w:t>
            </w:r>
            <w:proofErr w:type="spellStart"/>
            <w:r w:rsidRPr="00683799">
              <w:rPr>
                <w:sz w:val="28"/>
                <w:szCs w:val="28"/>
              </w:rPr>
              <w:t>програмного</w:t>
            </w:r>
            <w:proofErr w:type="spellEnd"/>
            <w:r w:rsidRPr="00683799">
              <w:rPr>
                <w:sz w:val="28"/>
                <w:szCs w:val="28"/>
              </w:rPr>
              <w:t xml:space="preserve"> </w:t>
            </w:r>
            <w:proofErr w:type="spellStart"/>
            <w:r w:rsidRPr="00683799">
              <w:rPr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848" w14:textId="77777777" w:rsidR="00052A1F" w:rsidRPr="00683799" w:rsidRDefault="002157B2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5</w:t>
            </w:r>
            <w:r w:rsidR="00052A1F" w:rsidRPr="00683799">
              <w:rPr>
                <w:sz w:val="28"/>
                <w:szCs w:val="28"/>
                <w:lang w:val="uk-UA"/>
              </w:rPr>
              <w:t>,</w:t>
            </w:r>
            <w:r w:rsidRPr="006837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CADF" w14:textId="77777777" w:rsidR="00052A1F" w:rsidRPr="00683799" w:rsidRDefault="00556B89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25.05.2022</w:t>
            </w:r>
            <w:r w:rsidR="00CA624D" w:rsidRPr="00683799">
              <w:rPr>
                <w:rFonts w:eastAsia="Times New Roman"/>
                <w:sz w:val="28"/>
                <w:szCs w:val="28"/>
                <w:lang w:val="uk-UA"/>
              </w:rPr>
              <w:t>-18.10</w:t>
            </w:r>
            <w:r w:rsidR="00052A1F" w:rsidRPr="00683799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683799" w14:paraId="5CE9E1E8" w14:textId="77777777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C6BB" w14:textId="77777777" w:rsidR="00E11FB2" w:rsidRPr="00683799" w:rsidRDefault="00E11FB2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544BC8A" w14:textId="77777777" w:rsidR="00052A1F" w:rsidRPr="00683799" w:rsidRDefault="00052A1F" w:rsidP="00F0063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683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14:paraId="7901D458" w14:textId="77777777" w:rsidR="00052A1F" w:rsidRPr="00683799" w:rsidRDefault="00052A1F" w:rsidP="00F00630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68379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563C287B" w14:textId="77777777" w:rsidR="00052A1F" w:rsidRPr="00683799" w:rsidRDefault="00052A1F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52A1F" w:rsidRPr="00683799" w14:paraId="74B50B6D" w14:textId="77777777" w:rsidTr="00AE1A26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85A" w14:textId="77777777" w:rsidR="00052A1F" w:rsidRPr="00683799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2AB9" w14:textId="77777777" w:rsidR="00052A1F" w:rsidRPr="00683799" w:rsidRDefault="007C7602" w:rsidP="008A37E8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bCs/>
                <w:sz w:val="28"/>
                <w:szCs w:val="28"/>
                <w:lang w:val="uk-UA"/>
              </w:rPr>
              <w:t>Водій автотранспортних засобів (категорія В)</w:t>
            </w:r>
            <w:r w:rsidR="00962213" w:rsidRPr="00683799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D42" w14:textId="77777777" w:rsidR="00052A1F" w:rsidRPr="00683799" w:rsidRDefault="00060861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2</w:t>
            </w:r>
            <w:r w:rsidR="00052A1F" w:rsidRPr="00683799">
              <w:rPr>
                <w:sz w:val="28"/>
                <w:szCs w:val="28"/>
                <w:lang w:val="uk-UA"/>
              </w:rPr>
              <w:t>,</w:t>
            </w:r>
            <w:r w:rsidRPr="0068379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3B3" w14:textId="77777777" w:rsidR="00052A1F" w:rsidRPr="00683799" w:rsidRDefault="00052A1F" w:rsidP="00F006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sz w:val="28"/>
                <w:szCs w:val="28"/>
              </w:rPr>
              <w:t>0</w:t>
            </w:r>
            <w:r w:rsidR="00060861" w:rsidRPr="00683799">
              <w:rPr>
                <w:rFonts w:eastAsia="Times New Roman"/>
                <w:sz w:val="28"/>
                <w:szCs w:val="28"/>
                <w:lang w:val="uk-UA"/>
              </w:rPr>
              <w:t>3.05.2022</w:t>
            </w:r>
            <w:r w:rsidR="00A86D53" w:rsidRPr="00683799">
              <w:rPr>
                <w:rFonts w:eastAsia="Times New Roman"/>
                <w:sz w:val="28"/>
                <w:szCs w:val="28"/>
                <w:lang w:val="uk-UA"/>
              </w:rPr>
              <w:t>-08.07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683799" w14:paraId="5BE517B3" w14:textId="77777777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91C" w14:textId="77777777" w:rsidR="00052A1F" w:rsidRPr="00683799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A265" w14:textId="77777777" w:rsidR="00052A1F" w:rsidRPr="00683799" w:rsidRDefault="007C7602" w:rsidP="00B10E2C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3799">
              <w:rPr>
                <w:rFonts w:eastAsia="Times New Roman"/>
                <w:bCs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D3C2" w14:textId="77777777" w:rsidR="00052A1F" w:rsidRPr="00683799" w:rsidRDefault="00060861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3</w:t>
            </w:r>
            <w:r w:rsidR="00052A1F" w:rsidRPr="00683799">
              <w:rPr>
                <w:sz w:val="28"/>
                <w:szCs w:val="28"/>
                <w:lang w:val="uk-UA"/>
              </w:rPr>
              <w:t>,</w:t>
            </w:r>
            <w:r w:rsidRPr="0068379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5DE" w14:textId="77777777" w:rsidR="00052A1F" w:rsidRPr="00683799" w:rsidRDefault="00060861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04.05.2022</w:t>
            </w:r>
            <w:r w:rsidR="00A86D53" w:rsidRPr="00683799">
              <w:rPr>
                <w:rFonts w:eastAsia="Times New Roman"/>
                <w:sz w:val="28"/>
                <w:szCs w:val="28"/>
                <w:lang w:val="uk-UA"/>
              </w:rPr>
              <w:t>-12.08</w:t>
            </w:r>
            <w:r w:rsidR="00052A1F" w:rsidRPr="00683799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52A1F" w:rsidRPr="00683799" w14:paraId="5F9D9430" w14:textId="77777777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14C0" w14:textId="77777777" w:rsidR="00052A1F" w:rsidRPr="00683799" w:rsidRDefault="00052A1F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0B13" w14:textId="77777777" w:rsidR="00052A1F" w:rsidRPr="00683799" w:rsidRDefault="007C7602" w:rsidP="0070093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bCs/>
                <w:sz w:val="28"/>
                <w:szCs w:val="28"/>
                <w:lang w:val="uk-UA"/>
              </w:rPr>
              <w:t>Косметик</w:t>
            </w:r>
            <w:r w:rsidR="00450482" w:rsidRPr="0068379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587" w14:textId="77777777" w:rsidR="00052A1F" w:rsidRPr="00683799" w:rsidRDefault="00060861" w:rsidP="00F00630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6</w:t>
            </w:r>
            <w:r w:rsidR="00052A1F" w:rsidRPr="00683799">
              <w:rPr>
                <w:sz w:val="28"/>
                <w:szCs w:val="28"/>
                <w:lang w:val="uk-UA"/>
              </w:rPr>
              <w:t>,</w:t>
            </w:r>
            <w:r w:rsidR="00450482" w:rsidRPr="0068379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58F" w14:textId="77777777" w:rsidR="00052A1F" w:rsidRPr="00683799" w:rsidRDefault="00060861" w:rsidP="00F006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04.05.2022</w:t>
            </w:r>
            <w:r w:rsidR="00A86D53" w:rsidRPr="00683799">
              <w:rPr>
                <w:rFonts w:eastAsia="Times New Roman"/>
                <w:sz w:val="28"/>
                <w:szCs w:val="28"/>
                <w:lang w:val="uk-UA"/>
              </w:rPr>
              <w:t>-24.10</w:t>
            </w:r>
            <w:r w:rsidR="00052A1F" w:rsidRPr="00683799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60861" w:rsidRPr="00683799" w14:paraId="7CC3B7B0" w14:textId="77777777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D9D8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63B" w14:textId="77777777" w:rsidR="00060861" w:rsidRPr="00683799" w:rsidRDefault="00060861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bCs/>
                <w:sz w:val="28"/>
                <w:szCs w:val="28"/>
                <w:lang w:val="uk-UA"/>
              </w:rPr>
              <w:t>Касир (на підприємстві, в установі, організації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934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C93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05.05.2022</w:t>
            </w:r>
            <w:r w:rsidR="00A86D53" w:rsidRPr="00683799">
              <w:rPr>
                <w:rFonts w:eastAsia="Times New Roman"/>
                <w:sz w:val="28"/>
                <w:szCs w:val="28"/>
                <w:lang w:val="uk-UA"/>
              </w:rPr>
              <w:t>-01.08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B3305C" w:rsidRPr="00683799" w14:paraId="6AA70B78" w14:textId="77777777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78A" w14:textId="77777777" w:rsidR="00B3305C" w:rsidRPr="00683799" w:rsidRDefault="00F32DB3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C08" w14:textId="77777777" w:rsidR="00B3305C" w:rsidRPr="00683799" w:rsidRDefault="00350EB4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ського виробництва (категорія Е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556" w14:textId="77777777" w:rsidR="00B3305C" w:rsidRPr="00683799" w:rsidRDefault="00F32DB3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E355" w14:textId="77777777" w:rsidR="00B3305C" w:rsidRPr="00683799" w:rsidRDefault="00F32DB3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11.05.2022-15.06.2022</w:t>
            </w:r>
          </w:p>
        </w:tc>
      </w:tr>
      <w:tr w:rsidR="00060861" w:rsidRPr="00683799" w14:paraId="572AF13B" w14:textId="77777777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166" w14:textId="77777777" w:rsidR="00060861" w:rsidRPr="00683799" w:rsidRDefault="00F32DB3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C19F" w14:textId="77777777" w:rsidR="00060861" w:rsidRPr="00683799" w:rsidRDefault="00060861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bCs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DA1C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4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4CD8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17.05.2022</w:t>
            </w:r>
            <w:r w:rsidR="00A86D53" w:rsidRPr="00683799">
              <w:rPr>
                <w:rFonts w:eastAsia="Times New Roman"/>
                <w:sz w:val="28"/>
                <w:szCs w:val="28"/>
                <w:lang w:val="uk-UA"/>
              </w:rPr>
              <w:t>-04.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A86D53" w:rsidRPr="00683799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060861" w:rsidRPr="00683799" w14:paraId="11703F66" w14:textId="77777777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A87" w14:textId="77777777" w:rsidR="00060861" w:rsidRPr="00683799" w:rsidRDefault="00F32DB3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1B92" w14:textId="77777777" w:rsidR="00060861" w:rsidRPr="00683799" w:rsidRDefault="00060861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14E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78D5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17.05.2022</w:t>
            </w:r>
            <w:r w:rsidR="00A86D53" w:rsidRPr="00683799">
              <w:rPr>
                <w:rFonts w:eastAsia="Times New Roman"/>
                <w:sz w:val="28"/>
                <w:szCs w:val="28"/>
                <w:lang w:val="uk-UA"/>
              </w:rPr>
              <w:t>-02.1</w:t>
            </w:r>
            <w:r w:rsidRPr="00683799">
              <w:rPr>
                <w:rFonts w:eastAsia="Times New Roman"/>
                <w:sz w:val="28"/>
                <w:szCs w:val="28"/>
                <w:lang w:val="uk-UA"/>
              </w:rPr>
              <w:t>1.2022</w:t>
            </w:r>
          </w:p>
        </w:tc>
      </w:tr>
      <w:tr w:rsidR="00060861" w:rsidRPr="00683799" w14:paraId="0BEB5D17" w14:textId="77777777" w:rsidTr="004D59CD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27D" w14:textId="77777777" w:rsidR="00060861" w:rsidRPr="00683799" w:rsidRDefault="00F32DB3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55C" w14:textId="77777777" w:rsidR="00060861" w:rsidRPr="00683799" w:rsidRDefault="00060861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1CFE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1C8E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19.05.2022-22.08.2022</w:t>
            </w:r>
          </w:p>
        </w:tc>
      </w:tr>
      <w:tr w:rsidR="00060861" w:rsidRPr="00683799" w14:paraId="0D0533CF" w14:textId="77777777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EE53D" w14:textId="77777777" w:rsidR="00060861" w:rsidRPr="00683799" w:rsidRDefault="00060861" w:rsidP="0006086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568D439A" w14:textId="77777777" w:rsidR="00060861" w:rsidRPr="00683799" w:rsidRDefault="00060861" w:rsidP="0006086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68379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0467611C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60861" w:rsidRPr="00683799" w14:paraId="7F482DE6" w14:textId="77777777" w:rsidTr="00906DB3">
        <w:trPr>
          <w:gridAfter w:val="3"/>
          <w:wAfter w:w="12057" w:type="dxa"/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4E5D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082D" w14:textId="77777777" w:rsidR="00060861" w:rsidRPr="00683799" w:rsidRDefault="00060861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shd w:val="clear" w:color="auto" w:fill="FFFFFF"/>
              </w:rPr>
              <w:t xml:space="preserve">Оператор з </w:t>
            </w:r>
            <w:proofErr w:type="spellStart"/>
            <w:r w:rsidRPr="00683799">
              <w:rPr>
                <w:sz w:val="28"/>
                <w:szCs w:val="28"/>
                <w:shd w:val="clear" w:color="auto" w:fill="FFFFFF"/>
              </w:rPr>
              <w:t>обробки</w:t>
            </w:r>
            <w:proofErr w:type="spellEnd"/>
            <w:r w:rsidRPr="0068379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799">
              <w:rPr>
                <w:sz w:val="28"/>
                <w:szCs w:val="28"/>
                <w:shd w:val="clear" w:color="auto" w:fill="FFFFFF"/>
              </w:rPr>
              <w:t>інформації</w:t>
            </w:r>
            <w:proofErr w:type="spellEnd"/>
            <w:r w:rsidRPr="00683799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83799">
              <w:rPr>
                <w:sz w:val="28"/>
                <w:szCs w:val="28"/>
                <w:shd w:val="clear" w:color="auto" w:fill="FFFFFF"/>
              </w:rPr>
              <w:t>програмного</w:t>
            </w:r>
            <w:proofErr w:type="spellEnd"/>
            <w:r w:rsidRPr="0068379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799">
              <w:rPr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5746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8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9B8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26DCCA43" w14:textId="77777777" w:rsidR="00060861" w:rsidRPr="00683799" w:rsidRDefault="00060861" w:rsidP="00060861">
            <w:pPr>
              <w:jc w:val="center"/>
              <w:rPr>
                <w:sz w:val="28"/>
                <w:szCs w:val="28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20.05.2022 - 24.01.2023</w:t>
            </w:r>
          </w:p>
        </w:tc>
      </w:tr>
      <w:tr w:rsidR="00060861" w:rsidRPr="00683799" w14:paraId="1E7BCBE9" w14:textId="77777777" w:rsidTr="0070712E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E4A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9891" w14:textId="77777777" w:rsidR="00060861" w:rsidRPr="00683799" w:rsidRDefault="00060861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shd w:val="clear" w:color="auto" w:fill="FFFFFF"/>
              </w:rPr>
              <w:t xml:space="preserve">Монтажник </w:t>
            </w:r>
            <w:proofErr w:type="spellStart"/>
            <w:r w:rsidRPr="00683799">
              <w:rPr>
                <w:sz w:val="28"/>
                <w:szCs w:val="28"/>
                <w:shd w:val="clear" w:color="auto" w:fill="FFFFFF"/>
              </w:rPr>
              <w:t>санітарно-технічних</w:t>
            </w:r>
            <w:proofErr w:type="spellEnd"/>
            <w:r w:rsidRPr="00683799">
              <w:rPr>
                <w:sz w:val="28"/>
                <w:szCs w:val="28"/>
                <w:shd w:val="clear" w:color="auto" w:fill="FFFFFF"/>
              </w:rPr>
              <w:t xml:space="preserve"> систем і </w:t>
            </w:r>
            <w:proofErr w:type="spellStart"/>
            <w:r w:rsidRPr="00683799">
              <w:rPr>
                <w:sz w:val="28"/>
                <w:szCs w:val="28"/>
                <w:shd w:val="clear" w:color="auto" w:fill="FFFFFF"/>
              </w:rPr>
              <w:t>устатку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C88C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C7B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0D3EA850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24.05.2022 - 17.11.2022</w:t>
            </w:r>
          </w:p>
          <w:p w14:paraId="37CBBF6F" w14:textId="77777777" w:rsidR="00060861" w:rsidRPr="00683799" w:rsidRDefault="00060861" w:rsidP="00060861">
            <w:pPr>
              <w:jc w:val="center"/>
              <w:rPr>
                <w:sz w:val="28"/>
                <w:szCs w:val="28"/>
              </w:rPr>
            </w:pPr>
          </w:p>
        </w:tc>
      </w:tr>
      <w:tr w:rsidR="00060861" w:rsidRPr="00683799" w14:paraId="37CF3BEF" w14:textId="77777777" w:rsidTr="0070712E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12B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78F3" w14:textId="77777777" w:rsidR="00060861" w:rsidRPr="00683799" w:rsidRDefault="00060861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683799">
              <w:rPr>
                <w:color w:val="000000"/>
                <w:sz w:val="28"/>
                <w:szCs w:val="28"/>
                <w:shd w:val="clear" w:color="auto" w:fill="FFFFFF"/>
              </w:rPr>
              <w:t>Електрогазозва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E34F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028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83799">
              <w:rPr>
                <w:rFonts w:eastAsia="Times New Roman"/>
                <w:sz w:val="28"/>
                <w:szCs w:val="28"/>
                <w:lang w:val="uk-UA"/>
              </w:rPr>
              <w:t>30.05.2022-04.01.2023</w:t>
            </w:r>
          </w:p>
        </w:tc>
      </w:tr>
      <w:tr w:rsidR="00060861" w:rsidRPr="00683799" w14:paraId="6DC0F600" w14:textId="77777777" w:rsidTr="00AE1A26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B0BA7" w14:textId="77777777" w:rsidR="00060861" w:rsidRPr="00683799" w:rsidRDefault="005F3CF4" w:rsidP="0006086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37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="00060861" w:rsidRPr="00683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60861"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="00060861"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="00060861" w:rsidRPr="006837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83AD89E" w14:textId="77777777" w:rsidR="00060861" w:rsidRPr="00683799" w:rsidRDefault="00060861" w:rsidP="00060861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68379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5494DBCC" w14:textId="77777777" w:rsidR="00060861" w:rsidRPr="00683799" w:rsidRDefault="00060861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60861" w:rsidRPr="00683799" w14:paraId="72AB2B69" w14:textId="7777777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567D" w14:textId="77777777" w:rsidR="00060861" w:rsidRPr="00683799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AFE3" w14:textId="77777777" w:rsidR="00060861" w:rsidRPr="00683799" w:rsidRDefault="00060861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14:paraId="1F9C4CF7" w14:textId="77777777" w:rsidR="005F3CF4" w:rsidRDefault="00511253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Слюсар механоскладальних робіт</w:t>
            </w:r>
          </w:p>
          <w:p w14:paraId="4A416DBB" w14:textId="77777777" w:rsidR="00511253" w:rsidRPr="00683799" w:rsidRDefault="00511253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7C25" w14:textId="77777777" w:rsidR="00060861" w:rsidRPr="00683799" w:rsidRDefault="00511253" w:rsidP="00060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FC7" w14:textId="77777777" w:rsidR="00060861" w:rsidRPr="00683799" w:rsidRDefault="00511253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3.05.2022-28.09.2022</w:t>
            </w:r>
          </w:p>
        </w:tc>
      </w:tr>
      <w:tr w:rsidR="00060861" w:rsidRPr="00E77647" w14:paraId="2ED08B09" w14:textId="77777777" w:rsidTr="00AE1A26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60BE" w14:textId="77777777" w:rsidR="00060861" w:rsidRPr="00E77647" w:rsidRDefault="00060861" w:rsidP="00060861">
            <w:pPr>
              <w:jc w:val="center"/>
              <w:rPr>
                <w:sz w:val="28"/>
                <w:szCs w:val="28"/>
                <w:lang w:val="uk-UA"/>
              </w:rPr>
            </w:pPr>
            <w:r w:rsidRPr="006837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2DC5" w14:textId="77777777" w:rsidR="00060861" w:rsidRDefault="00511253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Оператор котельні</w:t>
            </w:r>
          </w:p>
          <w:p w14:paraId="0599A2C1" w14:textId="77777777" w:rsidR="005F3CF4" w:rsidRPr="00E77647" w:rsidRDefault="005F3CF4" w:rsidP="0006086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4D3" w14:textId="77777777" w:rsidR="00060861" w:rsidRPr="00E77647" w:rsidRDefault="00511253" w:rsidP="00060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421" w14:textId="77777777" w:rsidR="00060861" w:rsidRPr="00E77647" w:rsidRDefault="00511253" w:rsidP="0006086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3.05.2022-05.09.2022</w:t>
            </w:r>
          </w:p>
        </w:tc>
      </w:tr>
    </w:tbl>
    <w:p w14:paraId="117291F8" w14:textId="77777777" w:rsidR="00574439" w:rsidRPr="00E77647" w:rsidRDefault="00574439" w:rsidP="00574439">
      <w:pPr>
        <w:jc w:val="both"/>
        <w:rPr>
          <w:sz w:val="28"/>
          <w:szCs w:val="28"/>
          <w:lang w:val="uk-UA"/>
        </w:rPr>
      </w:pPr>
    </w:p>
    <w:p w14:paraId="73568552" w14:textId="77777777" w:rsidR="00D410AB" w:rsidRPr="00A9180B" w:rsidRDefault="005D46E0" w:rsidP="005E509E">
      <w:pPr>
        <w:ind w:left="-567" w:firstLine="567"/>
        <w:jc w:val="both"/>
        <w:rPr>
          <w:sz w:val="14"/>
          <w:szCs w:val="14"/>
          <w:lang w:val="uk-UA"/>
        </w:rPr>
      </w:pPr>
      <w:r w:rsidRPr="00E77647">
        <w:rPr>
          <w:sz w:val="28"/>
          <w:szCs w:val="28"/>
          <w:lang w:val="uk-UA"/>
        </w:rPr>
        <w:t xml:space="preserve">       </w:t>
      </w:r>
    </w:p>
    <w:sectPr w:rsidR="00D410AB" w:rsidRPr="00A9180B" w:rsidSect="00D1346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F"/>
    <w:rsid w:val="00052B81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861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A033A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B91"/>
    <w:rsid w:val="000B6D8E"/>
    <w:rsid w:val="000B6E38"/>
    <w:rsid w:val="000B6FC9"/>
    <w:rsid w:val="000B7B18"/>
    <w:rsid w:val="000C1429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E8D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441F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5D"/>
    <w:rsid w:val="00167FB7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BA3"/>
    <w:rsid w:val="001A508B"/>
    <w:rsid w:val="001A745A"/>
    <w:rsid w:val="001A7ADC"/>
    <w:rsid w:val="001A7B8A"/>
    <w:rsid w:val="001B0170"/>
    <w:rsid w:val="001B036E"/>
    <w:rsid w:val="001B1E32"/>
    <w:rsid w:val="001B1EE7"/>
    <w:rsid w:val="001B3158"/>
    <w:rsid w:val="001B3B08"/>
    <w:rsid w:val="001B3FCA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F3B"/>
    <w:rsid w:val="00212E81"/>
    <w:rsid w:val="00213143"/>
    <w:rsid w:val="002136C6"/>
    <w:rsid w:val="00213822"/>
    <w:rsid w:val="00213B31"/>
    <w:rsid w:val="00213CAF"/>
    <w:rsid w:val="002141D5"/>
    <w:rsid w:val="00214619"/>
    <w:rsid w:val="00214C2F"/>
    <w:rsid w:val="002157B2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0B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B64"/>
    <w:rsid w:val="00297571"/>
    <w:rsid w:val="0029765F"/>
    <w:rsid w:val="002979A5"/>
    <w:rsid w:val="00297DB3"/>
    <w:rsid w:val="002A059E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E3B"/>
    <w:rsid w:val="002C28F7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4D72"/>
    <w:rsid w:val="002E5470"/>
    <w:rsid w:val="002E5477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CB1"/>
    <w:rsid w:val="002F7F83"/>
    <w:rsid w:val="00300321"/>
    <w:rsid w:val="0030085D"/>
    <w:rsid w:val="00300BC7"/>
    <w:rsid w:val="0030105B"/>
    <w:rsid w:val="003011A1"/>
    <w:rsid w:val="00301A26"/>
    <w:rsid w:val="00301C25"/>
    <w:rsid w:val="00301D1E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DF2"/>
    <w:rsid w:val="00313F42"/>
    <w:rsid w:val="0031493D"/>
    <w:rsid w:val="003167E2"/>
    <w:rsid w:val="003168C8"/>
    <w:rsid w:val="00316E7E"/>
    <w:rsid w:val="00317241"/>
    <w:rsid w:val="0031736D"/>
    <w:rsid w:val="003178A5"/>
    <w:rsid w:val="00317934"/>
    <w:rsid w:val="003209E7"/>
    <w:rsid w:val="00320DDF"/>
    <w:rsid w:val="00320F21"/>
    <w:rsid w:val="003216DF"/>
    <w:rsid w:val="003219C6"/>
    <w:rsid w:val="00322320"/>
    <w:rsid w:val="0032232B"/>
    <w:rsid w:val="003226EA"/>
    <w:rsid w:val="003228BE"/>
    <w:rsid w:val="003229F6"/>
    <w:rsid w:val="0032351A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91"/>
    <w:rsid w:val="00332360"/>
    <w:rsid w:val="003327F6"/>
    <w:rsid w:val="00333969"/>
    <w:rsid w:val="00333CA6"/>
    <w:rsid w:val="00333E47"/>
    <w:rsid w:val="00333FBC"/>
    <w:rsid w:val="00334C0B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0EB4"/>
    <w:rsid w:val="003515A0"/>
    <w:rsid w:val="003517A3"/>
    <w:rsid w:val="00352712"/>
    <w:rsid w:val="003531A3"/>
    <w:rsid w:val="00353460"/>
    <w:rsid w:val="00355807"/>
    <w:rsid w:val="0035598B"/>
    <w:rsid w:val="00355A95"/>
    <w:rsid w:val="00355F09"/>
    <w:rsid w:val="00355FEE"/>
    <w:rsid w:val="00356193"/>
    <w:rsid w:val="00356362"/>
    <w:rsid w:val="003566AC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536"/>
    <w:rsid w:val="00397C13"/>
    <w:rsid w:val="003A009D"/>
    <w:rsid w:val="003A07B5"/>
    <w:rsid w:val="003A0808"/>
    <w:rsid w:val="003A1096"/>
    <w:rsid w:val="003A15B8"/>
    <w:rsid w:val="003A1EC2"/>
    <w:rsid w:val="003A3BB7"/>
    <w:rsid w:val="003A4628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6355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D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90445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3F8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5529"/>
    <w:rsid w:val="00505A5C"/>
    <w:rsid w:val="00505F90"/>
    <w:rsid w:val="0050631B"/>
    <w:rsid w:val="00507370"/>
    <w:rsid w:val="00507CAE"/>
    <w:rsid w:val="005106BE"/>
    <w:rsid w:val="00511250"/>
    <w:rsid w:val="00511253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B96"/>
    <w:rsid w:val="005212A6"/>
    <w:rsid w:val="005213DA"/>
    <w:rsid w:val="00521AB0"/>
    <w:rsid w:val="00521EB9"/>
    <w:rsid w:val="0052296A"/>
    <w:rsid w:val="00523FE9"/>
    <w:rsid w:val="005240B4"/>
    <w:rsid w:val="0052422B"/>
    <w:rsid w:val="00525B05"/>
    <w:rsid w:val="005300CB"/>
    <w:rsid w:val="0053114C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44EA"/>
    <w:rsid w:val="005447E6"/>
    <w:rsid w:val="00544C9A"/>
    <w:rsid w:val="00544DD0"/>
    <w:rsid w:val="00545586"/>
    <w:rsid w:val="005455F2"/>
    <w:rsid w:val="005456C5"/>
    <w:rsid w:val="00545A89"/>
    <w:rsid w:val="00545EFA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D70"/>
    <w:rsid w:val="00554624"/>
    <w:rsid w:val="005546B3"/>
    <w:rsid w:val="005553FF"/>
    <w:rsid w:val="00555BC1"/>
    <w:rsid w:val="00555E6E"/>
    <w:rsid w:val="00556B89"/>
    <w:rsid w:val="00556CB0"/>
    <w:rsid w:val="00556D45"/>
    <w:rsid w:val="0055701C"/>
    <w:rsid w:val="00557A09"/>
    <w:rsid w:val="00557AB3"/>
    <w:rsid w:val="00557DC3"/>
    <w:rsid w:val="005603FF"/>
    <w:rsid w:val="005604DB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5BD"/>
    <w:rsid w:val="00582C0D"/>
    <w:rsid w:val="00582E00"/>
    <w:rsid w:val="00583007"/>
    <w:rsid w:val="0058330C"/>
    <w:rsid w:val="0058377F"/>
    <w:rsid w:val="0058395C"/>
    <w:rsid w:val="00583DA2"/>
    <w:rsid w:val="005844CC"/>
    <w:rsid w:val="00584580"/>
    <w:rsid w:val="00585A89"/>
    <w:rsid w:val="00586642"/>
    <w:rsid w:val="00586756"/>
    <w:rsid w:val="00586BF7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32D3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09E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3CF4"/>
    <w:rsid w:val="005F4069"/>
    <w:rsid w:val="005F535D"/>
    <w:rsid w:val="005F55F6"/>
    <w:rsid w:val="005F5CED"/>
    <w:rsid w:val="005F5D3F"/>
    <w:rsid w:val="005F6B07"/>
    <w:rsid w:val="005F6D90"/>
    <w:rsid w:val="005F73A6"/>
    <w:rsid w:val="0060015D"/>
    <w:rsid w:val="006002D1"/>
    <w:rsid w:val="006005FC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E3B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6F8"/>
    <w:rsid w:val="00617B12"/>
    <w:rsid w:val="00620177"/>
    <w:rsid w:val="006204E3"/>
    <w:rsid w:val="00620579"/>
    <w:rsid w:val="006206F4"/>
    <w:rsid w:val="00620E61"/>
    <w:rsid w:val="0062113F"/>
    <w:rsid w:val="00621E7C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79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7332"/>
    <w:rsid w:val="00687F31"/>
    <w:rsid w:val="00690AF7"/>
    <w:rsid w:val="00692346"/>
    <w:rsid w:val="006923E7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7110"/>
    <w:rsid w:val="007C7602"/>
    <w:rsid w:val="007C7713"/>
    <w:rsid w:val="007C7B13"/>
    <w:rsid w:val="007C7F99"/>
    <w:rsid w:val="007D0460"/>
    <w:rsid w:val="007D0582"/>
    <w:rsid w:val="007D129B"/>
    <w:rsid w:val="007D12CF"/>
    <w:rsid w:val="007D14B3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6EBE"/>
    <w:rsid w:val="007D70FA"/>
    <w:rsid w:val="007D75A5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C3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0536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212F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21A1"/>
    <w:rsid w:val="0092267B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51A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3D3"/>
    <w:rsid w:val="0094451C"/>
    <w:rsid w:val="00944A33"/>
    <w:rsid w:val="00944D99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5E6"/>
    <w:rsid w:val="00951692"/>
    <w:rsid w:val="0095185E"/>
    <w:rsid w:val="009527D1"/>
    <w:rsid w:val="00952F1E"/>
    <w:rsid w:val="00953652"/>
    <w:rsid w:val="00953D96"/>
    <w:rsid w:val="00953E2C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401"/>
    <w:rsid w:val="00970718"/>
    <w:rsid w:val="00970888"/>
    <w:rsid w:val="009709CA"/>
    <w:rsid w:val="00971786"/>
    <w:rsid w:val="00971D03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563"/>
    <w:rsid w:val="00980AE5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566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8B5"/>
    <w:rsid w:val="009D1DCB"/>
    <w:rsid w:val="009D25B8"/>
    <w:rsid w:val="009D2E7C"/>
    <w:rsid w:val="009D313C"/>
    <w:rsid w:val="009D319B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7374"/>
    <w:rsid w:val="009E7406"/>
    <w:rsid w:val="009E7746"/>
    <w:rsid w:val="009E77A8"/>
    <w:rsid w:val="009E7E0C"/>
    <w:rsid w:val="009F0693"/>
    <w:rsid w:val="009F07A9"/>
    <w:rsid w:val="009F0EB7"/>
    <w:rsid w:val="009F141B"/>
    <w:rsid w:val="009F1904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E94"/>
    <w:rsid w:val="00A21551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B23"/>
    <w:rsid w:val="00A63C80"/>
    <w:rsid w:val="00A63E8B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D53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255F"/>
    <w:rsid w:val="00AA2999"/>
    <w:rsid w:val="00AA313B"/>
    <w:rsid w:val="00AA317E"/>
    <w:rsid w:val="00AA324C"/>
    <w:rsid w:val="00AA34A8"/>
    <w:rsid w:val="00AA3C5C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1EF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EE8"/>
    <w:rsid w:val="00B27047"/>
    <w:rsid w:val="00B274F5"/>
    <w:rsid w:val="00B279F3"/>
    <w:rsid w:val="00B306B3"/>
    <w:rsid w:val="00B30837"/>
    <w:rsid w:val="00B320E8"/>
    <w:rsid w:val="00B3305C"/>
    <w:rsid w:val="00B338B2"/>
    <w:rsid w:val="00B3407B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16C"/>
    <w:rsid w:val="00B7327B"/>
    <w:rsid w:val="00B7334A"/>
    <w:rsid w:val="00B73BD5"/>
    <w:rsid w:val="00B7480D"/>
    <w:rsid w:val="00B7509F"/>
    <w:rsid w:val="00B7527E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3D7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8CB"/>
    <w:rsid w:val="00C21AD0"/>
    <w:rsid w:val="00C21C2F"/>
    <w:rsid w:val="00C21D1C"/>
    <w:rsid w:val="00C21F8B"/>
    <w:rsid w:val="00C22730"/>
    <w:rsid w:val="00C22A65"/>
    <w:rsid w:val="00C22E90"/>
    <w:rsid w:val="00C22F09"/>
    <w:rsid w:val="00C235EA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9AD"/>
    <w:rsid w:val="00C73AC4"/>
    <w:rsid w:val="00C73D10"/>
    <w:rsid w:val="00C73E1B"/>
    <w:rsid w:val="00C74DD9"/>
    <w:rsid w:val="00C75069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E9"/>
    <w:rsid w:val="00C86629"/>
    <w:rsid w:val="00C86836"/>
    <w:rsid w:val="00C86861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3C85"/>
    <w:rsid w:val="00CA4316"/>
    <w:rsid w:val="00CA46A0"/>
    <w:rsid w:val="00CA4722"/>
    <w:rsid w:val="00CA510D"/>
    <w:rsid w:val="00CA5630"/>
    <w:rsid w:val="00CA624D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C25"/>
    <w:rsid w:val="00CE65E8"/>
    <w:rsid w:val="00CE693D"/>
    <w:rsid w:val="00CE6CDF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CF7A42"/>
    <w:rsid w:val="00D000C8"/>
    <w:rsid w:val="00D00127"/>
    <w:rsid w:val="00D00430"/>
    <w:rsid w:val="00D0098A"/>
    <w:rsid w:val="00D00E3D"/>
    <w:rsid w:val="00D01301"/>
    <w:rsid w:val="00D01806"/>
    <w:rsid w:val="00D02334"/>
    <w:rsid w:val="00D024DE"/>
    <w:rsid w:val="00D02ECA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7280"/>
    <w:rsid w:val="00D2754A"/>
    <w:rsid w:val="00D27788"/>
    <w:rsid w:val="00D27BF5"/>
    <w:rsid w:val="00D27C20"/>
    <w:rsid w:val="00D27CD6"/>
    <w:rsid w:val="00D30545"/>
    <w:rsid w:val="00D30D97"/>
    <w:rsid w:val="00D30DC1"/>
    <w:rsid w:val="00D31687"/>
    <w:rsid w:val="00D31A30"/>
    <w:rsid w:val="00D32483"/>
    <w:rsid w:val="00D32CD5"/>
    <w:rsid w:val="00D32D6B"/>
    <w:rsid w:val="00D32FCE"/>
    <w:rsid w:val="00D3327E"/>
    <w:rsid w:val="00D3364E"/>
    <w:rsid w:val="00D343E3"/>
    <w:rsid w:val="00D348C4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60766"/>
    <w:rsid w:val="00D60A91"/>
    <w:rsid w:val="00D60D49"/>
    <w:rsid w:val="00D616A2"/>
    <w:rsid w:val="00D61DD7"/>
    <w:rsid w:val="00D62072"/>
    <w:rsid w:val="00D620BD"/>
    <w:rsid w:val="00D62226"/>
    <w:rsid w:val="00D623A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DB1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5598"/>
    <w:rsid w:val="00E45996"/>
    <w:rsid w:val="00E45A96"/>
    <w:rsid w:val="00E45B7A"/>
    <w:rsid w:val="00E4600A"/>
    <w:rsid w:val="00E46802"/>
    <w:rsid w:val="00E468F7"/>
    <w:rsid w:val="00E46A0E"/>
    <w:rsid w:val="00E46DEF"/>
    <w:rsid w:val="00E4714B"/>
    <w:rsid w:val="00E47174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3356"/>
    <w:rsid w:val="00E74BA7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182"/>
    <w:rsid w:val="00EA7B4B"/>
    <w:rsid w:val="00EA7E51"/>
    <w:rsid w:val="00EB03BB"/>
    <w:rsid w:val="00EB0960"/>
    <w:rsid w:val="00EB0FED"/>
    <w:rsid w:val="00EB115A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4D1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FFC"/>
    <w:rsid w:val="00F205E4"/>
    <w:rsid w:val="00F2062E"/>
    <w:rsid w:val="00F20753"/>
    <w:rsid w:val="00F208B7"/>
    <w:rsid w:val="00F20C56"/>
    <w:rsid w:val="00F218C3"/>
    <w:rsid w:val="00F21D8D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B3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C94"/>
    <w:rsid w:val="00F64FF0"/>
    <w:rsid w:val="00F6588C"/>
    <w:rsid w:val="00F66153"/>
    <w:rsid w:val="00F661FF"/>
    <w:rsid w:val="00F67F1F"/>
    <w:rsid w:val="00F70683"/>
    <w:rsid w:val="00F7097C"/>
    <w:rsid w:val="00F70A35"/>
    <w:rsid w:val="00F71B72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2100"/>
    <w:rsid w:val="00FA22CA"/>
    <w:rsid w:val="00FA2706"/>
    <w:rsid w:val="00FA2756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22F29"/>
  <w15:docId w15:val="{17D3ADE7-49E1-47DD-ACF5-25DABD3F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E6C5-410F-4BE6-9E3E-1E0B28D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469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Microsoft Office User</cp:lastModifiedBy>
  <cp:revision>2</cp:revision>
  <cp:lastPrinted>2021-11-26T13:27:00Z</cp:lastPrinted>
  <dcterms:created xsi:type="dcterms:W3CDTF">2022-04-26T08:10:00Z</dcterms:created>
  <dcterms:modified xsi:type="dcterms:W3CDTF">2022-04-26T08:10:00Z</dcterms:modified>
</cp:coreProperties>
</file>